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63 vom 12. Juni 2006</w:t>
      </w:r>
    </w:p>
    <w:p>
      <w:r>
        <w:t>TI Tribunale d'appello, 2006-06-12, IT</w:t>
      </w:r>
    </w:p>
    <w:p>
      <w:r>
        <w:rPr>
          <w:b/>
        </w:rPr>
        <w:t xml:space="preserve">Quelle: </w:t>
      </w:r>
      <w:r>
        <w:t>https://mcp.opencaselaw.ch/entscheid/ti_gerichte_35.2005.63</w:t>
      </w:r>
    </w:p>
    <w:p>
      <w:r>
        <w:t>FR: TI_GERICHTE 35.2005.63 du 12 juin 2006</w:t>
      </w:r>
    </w:p>
    <w:p>
      <w:r>
        <w:t>IT: TI_GERICHTE 35.2005.63 del 12 giugno 2006</w:t>
      </w:r>
    </w:p>
    <w:p>
      <w:pPr>
        <w:pStyle w:val="Heading2"/>
      </w:pPr>
      <w:r>
        <w:t>Regeste</w:t>
      </w:r>
    </w:p>
    <w:p>
      <w:r>
        <w:t>Vittima di un incidente stradale con, in particolare, distorsione cervicale. Residui disturbi cervico-brachiali non oggettivabili. Giurisprudenza in materia di infortuni del tipo "colpo di frusta" inapplicabile. Negata causalità adeguata per i disturbi psichici (sindrome post-traumatica da stress).</w:t>
      </w:r>
    </w:p>
    <w:p>
      <w:pPr>
        <w:pStyle w:val="Heading2"/>
      </w:pPr>
      <w:r>
        <w:t>Erwägungen</w:t>
      </w:r>
    </w:p>
    <w:p>
      <w:r>
        <w:rPr>
          <w:b/>
        </w:rPr>
        <w:t>E. 18</w:t>
      </w:r>
    </w:p>
    <w:p>
      <w:r>
        <w:t>e 70 (cfr. M. Borghi, La Liberté de langue et ses limites, in D. Thürer/J.F. Aubert/J.P. Müller (ed.), Droit constitutionnel suisse, Zurigo 2001, §38). 2.2.1.2.   Nella concreta evenienza, RI 1 è domiciliata in Ticino e la sua lingua madre è l’italiano. D’altra parte, non vi è ragione di dubitare della sua affermazione secondo cui essa non conosce la lingua francese (I, p. 3). Ora, un cittadino ha il diritto di comunicare con le autorità nella sua lingua madre, quando questa è una lingua ufficiale, come lo è l’italiano (cfr., pure, U. Häfelin/W. Haller, Schweizerisches Bundesstaatsrecht, 4a edizione, Zurigo 1998, n. 632). In esito a quanto precede, la decisione formale dell’8 febbraio 2005 avrebbe quindi dovuto essere redatta in lingua italiana. Tuttavia, la conseguenza giuridica non può essere quella che auspica la ricorrente, ossia il suo annullamento. In effetti, la qualità dell’opposizione interposta dall’avv. RA 1 (cfr. doc. 2) dimostra che il fatto che la decisione formale in questione fosse redatta in lingua francese non ha causato alcun pregiudizio all’assicurata, la quale è stata comunque in grado di difendere i propri interessi con piena cognizione di causa. In simili circostanze il vizio di forma va considerato sanato. 2.2.2.   Per quanto riguarda la pretesa violazione del diritto di essere sentito in relazione al fatto che, da una parte, l’assicuratore LAINF avrebbe formulato unilateralmente i quesiti peritali e, d’altra parte, non le sarebbe stato concesso di esprimersi in merito alle persone proposte come esperti (I, p. 4s.), il TCA giudica infondata pure tale censura. 2.2.2.1.   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I 56 consid. 2b, 126 V 130 consid. 2). Il diritto di essere sentito è una garanzia costituzionale di natura formale, la cui violazione comporta di regola l'annullamento della decisione impugnata, a prescindere dalle prospettive di successo del ricorrente (DTF 127 V 437 consid. 3d/aa, 126 V 132 consid. 2b e riferimenti ivi menzionati). Secondo l’art. 44 LPGA, se per chiarire i fatti l’assicuratore deve fare ricorso ai servizi di un perito indipendente, ne comunica il nome alla parte. Essa può ricusare il perito per motivi fondati e presentare controproposte. Al riguardo, occorre rilevare che le norme di procedura contenute nella LPGA, in via di principio, entrano in vigore immediatamente (cfr. SVR 2003 IV 25, consid. 1.2, p. 76; DTF 117 V 93 consid. 6b, 112 V 360 consid. 4a; RAMI 1998 KV 37, p. 316 consid. 3b; U. Kieser, ATSG-Kommentar, Ed. Schulthess, Zurigo 2003, ad art. 82, n. 8, p. 820), ragione per cui l’art. 44 LPGA si applica a tutte le decisioni emesse dopo il 1° gennaio 2003 e quindi anche al caso concreto. 2.2.2.2.   Nel caso di specie, questa Corte constata che - contrariamente a quanto affermato dall’assicurata - la CO 1, già il 4 novembre 2004, ha provveduto a informarla circa la propria intenzione di far capo al __________ per l’allestimento di una perizia. Inoltre, in quell’occasione, l’assicuratore infortuni ha pure invitato RI 1 a formulare eventuali quesiti scritti da sottoporre agli esperti designati (doc. 9). Ora, dagli atti di causa non risulta che l’insorgente, debitamente informata del mandato conferito al __________, abbia tempestivamente contestato tale scelta oppure sollevato eventuali motivi di ricusazione, rispettivamente, d’incompetenza nei confronti dei periti (cfr. STFA del 25 novembre 2004 nella causa M., I 450/03, consid. 2.3, STFA del 19 luglio 2004 nella causa F., U 222/03, consid. 3, STFA del 23 maggio 2002 nella causa L., I 724/01; STFA del 30 aprile 2002 nella causa A., I 382/01; DTF 128 V 83). Non emerge neppure che l’insorgente abbia fatto uso della facoltà concessale di formulare delle proprie domande peritali. In esito a quanto precede, l’assicurata è pertanto malvenuta a invocare una violazione del suo diritto di essere sentito, in relazione alla procedura di scelta del perito medico. Resta il fatto che la ricorrente non ha potuto pronunciarsi circa il contenuto del rapporto peritale elaborato dai sanitari del __________ prima dell’emanazione della decisione formale dell’8 febbraio 2005 Tuttavia, anche volendo ammettere che il diritto di essere sentito dell’insorgente sia stato leso (così come viene sostenuto in dottrina, cfr. U. Kieser, op. cit., ad art. 42, n. 23, p. 427; cfr., inoltre, la STFA del 5 dicembre 2005 nella causa B., U 299/04, consid. 8.2, in cui il TFA ha lasciato aperta la questione a sapere se l’eccezione prevista dall’art. 42 seconda frase LPGA si riferisce al diritto di essere sentito integrale oppure soltanto a alcune sue componenti), tale lesione risulta sanata, tenuto conto che una copia della perizia del __________ è stata trasmessa all’assicurata prima dell’emanazione della decisione su opposizione (così come si desume dal tenore delle domande che l’avv. RA 1 ha posto il 4 marzo 2005 - quindi prima di interporre opposizione - allo psichiatra curante di RI 1; cfr. doc. 5). Nel merito 2.3.   Il 1° gennaio 2003 è entrata in vigore la LPGA, la quale ha modificato numerose disposizioni contenute nella LAINF. A differenza delle norme di procedura che, in linea di principio, entrano immediatamente in vigore (cfr. SVR 2004 AHV Nr. 3 consid. 3.2.; SVR 2003 IV Nr. 25, consid. 1.2., p. 76; STFA del 27 gennaio 2004 nella causa P., I 474/03; STFA del 23 ottobre 2003 nella causa K., H 73/03; STFA del 23 ottobre 2003 nella causa J., K 55/03; STFA del 20 marzo 2003 nella causa E., I 238/02; DTF 117 V 93 consid. 6b, DTF112 V 360 consid. 4a, RAMI 1998 KV no 37 p. 316 consid. 3b), le norme di diritto materiale determinanti, nel diritto delle assicurazioni sociali, sono quei disposti in vigore al momento in cui si è realizzata la fattispecie che esplica degli effetti (cfr. DTF 129 V 1 consid. 1.2.; DTF 127 V 466 consid. 1; DTF 128 V 315=SVR 2003 ALV Nr. 3; SVR 2003 IV Nr. 25 consid. 1.2.). Nella concreta evenienza, visto che l’infortunio in discussione è accaduto il 19 aprile 2004, tornano applicabili le disposizioni di diritto materiale della LPGA, in vigore dal 1° gennaio 2003. È utile segnalare che, secondo il TFA, la LPGA non ha apportato alcuna modifica in relazione alla nozione di causalità naturale e adeguata, quale presupposto per ammettere l’obbligo a prestazioni giusta la LAINF (cfr. STFA del 30 settembre 2005 nella causa P., U 277/04, consid. 1 e riferimenti ivi menzionati). La giurisprudenza elaborata al riguardo conserva quindi tutta la sua validità anche dopo il 31 dicembre 2002. 2.4.   Oggetto della lite è la questione a sapere se la CO 1 era o meno legittimata a porre termine alle proprie prestazioni a far tempo dal 1° gennaio 2005. 2.5.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6.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7.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8.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8.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8.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8.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8.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9.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10.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1.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questa sua giurisprudenza in una recente sentenza del 13 febbraio 2006 nella causa A., U 462/04: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w:t>
      </w:r>
    </w:p>
    <w:p>
      <w:r>
        <w:rPr>
          <w:b/>
        </w:rPr>
        <w:t>E. 21</w:t>
      </w:r>
    </w:p>
    <w:p>
      <w:r>
        <w:t>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2.   In concreto, in data 19 aprile 2004, RI 1 è rimasta vittima di un incidente della circolazione stradale: l’autovettura da lei condotta è infatti stata investita da un’automobile che, a causa del fondo stradale innevato, ha invaso la corsia di contromano (doc. 8, p. 4). L’assicurata è stata immediatamente trasportata presso il Servizio di PS dell’Ospedale di __________ (doc. 7/q e s), dove i sanitari, dopo averla sottoposta ad accertamenti radiologici della colonna vertebrale che hanno consentito di escludere la presenza di fratture, l’hanno subito dimessa. Il 23 aprile 2004, l’assicurata si è recata dal dott. __________, spec. in medicina interna, il quale ha attestato che essa accusava un importante dolore alla colonna cervicale con difficoltà alla mobilizzazione, irradiante alle spalle e alle braccia, nonché dolori ai ginocchi, al piede sinistro e al torace (doc. 7/t). Nonostante l’applicazione di provvedimenti terapeutici conservativi, l’insorgente ha continuato a lamentare cervico-brachialgie, ragione per la quale, in data 30 luglio 2004, essa ha consultato il dott. __________, spec. FMH in neurologia. Dal relativo rapporto, datato 3 agosto 2004, emerge che la sintomatologia accusata in quell’occasione dall’assicurata - dolori cervicali con irradiazione al braccio sinistro, fino alle dita IV e V della mano - era, citiamo: “… compatibile con uno stato dopo distorsione della colonna cervicale su incidente del 19.4.2004.”. Oggettivamente, lo specialista ha potuto osservare unicamente una, citiamo: “contrattura del muscolo trapezio bilateralmente sinistra &gt; destra”, con il restante stato neurologico nella norma. In ragione dell’irradiazione all’arto superiore sinistro, il dott. __________ ha predisposto un’esame di risonanza magnetica cervicale. Dal profilo terapeutico, alla ricorrente è stata prescritta l’assunzione di un anti-infiammatorio associato ad un miorilassante, l’esecuzione di un nuovo ciclo di fisioterapia, nonché un eventuale sostegno psichiatrico (doc. 7/h). La RMN del 2 agosto 2004 ha mostrato una modica protrusione discale tra C4 e C7 con raddrizzamento del rachide cervicale e un grado di substenosi del canale spinale (doc. 7/f). T ra il mese di agosto e quello di ottobre 2004, RI 1 ha consultato in altre tre occasioni il neurologo dott. __________, il quale ha attestato un decorso lentamente favorevole, segnato dalla persistenza di cervicobrachialgie a sinistra e da una sindrome da stress post-traumatico (doc. 7/d, 7/a e X). Interpellato dall’assicuratore LAINF convenuto, con rapporto del 7 settembre 2004, il dott. __________ , specialista in chirurgia presso l’__________ di __________, ha ritenuto improbabile che l’assicurata abbia riportato una distorsione del rachide cervicale, e ciò in ragione della dinamica del sinistro e dei disturbi da essa lamentati, proponendo, se del caso, l’esecuzione di una perizia bio-meccanica: " Gemäss den Aussagen der Versicherten am 20.04.2004 gegenüber den rapportierenden Polizeiorganen trug sie zum Zeitpunkt der teilüberdeckten links frontalen Kollision vom 19.04.2004 eine funktionstüchtige 3-Punkte-Sicherheitsgurte und zudem wurden die vorderen Airbags ihres Automobils durch den Aufprall ausgelöst. Somit ist gemäss aktuellen Erkenntnissen der Verkehrsmedizin die seitens der behandelnden Ärzte postulierte Distorsion der Halswirbelsäule (ICD-10 1 S13.4) unwahrscheinlich. Der einzige erfassbare Hinweis bleibt denn auch die linksbetonte beidseitige chronofizierte Verspannung des Trapezius-Muskels, welche Dr. med. __________ anlässlich seiner Untersuchung vom 30.07.2004 feststellen konnte. Nun muss darauf hingewiesen werden, dass muskuläre Verspannungen kein verletzungsspezifischer Befund sind und in unserer Bevölkerung ubiquitär festgestellt werden können; die Abhängigkeit dieses Beschwerdebildes von psychischen Befindlichkeitsstörungen ist sattsam bekannt. Sollte im vorliegenden Fall weiterhin von einer Halswirbelsäulen-Verletzung (sog. "Schleudertrauma") ausgegangen werden, so drängt sich die Erstellung einer unfalldynamischen Expertise mit Ermittlung der kollisionsbedingten Geschwindigkeitsänderung Delta-v sowie der Equivalent Test Speed ETS des Fahrzeuges Bosio auf." (doc. 7b) Dal 1° settembre 2004, l’insorgente è entrata in cura presso il dott. __________, spec. FMH in psichiatria e psicoterapia. Il citato psichiatra ha diagnosticato una classica sindrome post-traumatica da stress (ICD-10 F43.1) - caratterizzata da ripetuti episodi in cui viene rivissuto il trauma con ricordi intrusivi e incubi, senso di intorpidimento e ottundimento emozionale, distacco dalla altre persone, anedonia, evitamento delle situazioni che ricordano il trauma, difficoltà ad addormentarsi, irritabilità, difficoltà a concentrarsi, ipervigilanza, nonché da un tono dell’umore depresso - all’origine di una totale incapacità lavorativa, nonostante un’importante psicofarmacoterapia accompagnata da colloqui di sostegno e da una terapia cognitiva-comportamentale (cfr. doc. 5). In data 14 dicembre 2004, RI 1 è stata periziata, per conto della CO 1, presso il __________ di __________. A fronte di uno stato soggettivo determinato sempre dalla medesima sintomatologia (dolore in sede cervico-scapolare, occipitale e della spalla sinistra, ricorrenti cefalee e occasionali parestesie a livello del IV. e V. dito della mano sinistra; cfr. doc. 6, p. 5), il neurologo dott. __________, all’esame clinico, ha potuto oggettivare una buona mobilità del rachide cervicale, tutt’al più leggermente sensibile nei movimenti estremi, un’assenza di contratture muscolari paracervicali, nonché uno stato senza particolarità per quanto concerne i nervi cranici, i membri superiori e il tronco, fatta eccezione per una mobilizzazione un po’ sensibile della spalla sinistra (doc. 6, p. 12). Dal profilo somatico, la ricorrente è quindi stata dichiarata completamente abile al lavoro (doc. 6, p. 13). Da un punto di vista psichico, l’assicurata è stata indagata dal dott. __________, spec. FMH in psichiatria e psicoterapia, il quale ha posto la diagnosi di lieve stato da stress post-traumatico (doc. 6, p. 15). A causa della paura a riprendere la guida di un’autovettura, il dott. __________ ha certificato una totale incapacità lavorativa nella professione di addetta al servizio di consegna di pasti a domicilio. Per contro, RI 1 sarebbe totalmente abile in attività dove non è necessario l’utilizzo di un’automobile (doc. 6, p. 16). Infine, sempre secondo gli specialisti del __________ , i disturbi di cui soffriva l’assicurata costituivano una naturale conseguenza dell’evento infortunistico dell’aprile 2004 (doc. 6, p. 15: “ Tous les troubles dont souffre l’intéréssée sont-ils à mettre en lien avec l’accident du 19.04.2004? Oui”). In corso di causa, questa Corte ha interpellato, nell’ordine, i dottori __________ (cfr. IX) e __________ (cfr. XI). Il dott. __________ ha affermato che, in occasione dell’ultima consultazione del 27 ottobre 2004, l’insorgente presentava ancora delle cervicalgie, di modo che egli le aveva consigliato di continuare sia con il trattamento medicamentoso (Tryptizol e Sirdalud), sia con la fisioterapia ambulatoriale (X). Da parte sua, il dott. __________ ha dichiarato che la sintomatologia accusata da RI 1 era compatibile con uno stato post distorsione cervicale e, d’altro canto, che, nel dicembre 2004, era ancora troppo presto per considerare stabilizzato/guarito il suo stato di salute (XIII). 2.13.   Un’attenta valutazione della documentazione medica agli atti - riassunta al precedente considerando - consente di affermare che nessun sanitario é riuscito a oggettivare delle lesioni morfologiche di natura post-traumatica, suscettibili di spiegare a sufficienza la sintomatologia accusata da RI 1, nonostante essa sia stata sottoposta ad accurate misure diagnostiche. In particolare, la RMN del 2 agosto 2004 ha mostrato, a livello della colonna cervicale, solo una modica protrusione discale tra C4 e C7 con raddrizzamento del rachide e un grado di substenosi del canale spinale (doc. 7/f). Questi reperti, secondo i sanitari del __________ , hanno un’origine extra-traumatica e, considerata l’assenza di compressioni radicolari o del midollo, sono verosimilmente senza traduzione sul piano clinico ( doc. 6, p. 13: “L’IRM cervicale confirme l’ absence de lésion traumatique majeure et révèle de discrètes altérations discales pluri-étagées de C4 à C7 avec des protrusions discales médianes sans évidence de compression radiculaire ou médullaire, donc vraisemblablement sans traduction clinique ” – il corsivo è del redattore). Il TCA si trova, pertanto, confrontato a un caso in cui i disturbi avvertiti dalla ricorrente non hanno potuto trovare una sufficiente correlazione sul piano oggettivo. In casi del genere, la decisione non può che essere sfavorevole all’interessata,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5 aprile 2003 nella causa P., inc. n. 35.2003.39, confermata dal TFA con giudizio del 13 aprile 2006, U 162/04,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 il corsivo è del redattore). Lo scrivente Tribunale ritiene pertanto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in coincidenza con la chiusura del caso da parte della CO 1 ( gennaio 2005) , non presentava più alcun postumo oggettivabile dell'infortunio del 19 aprile 2004 . A proposito del richiesto allestimento di una perizia medica giudiziaria, questa Corte ritiene che tale atto istruttorio non apporterebbe dei nuovi (e rilevanti) elementi di valutazion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4.   Dagli atti all'inserto si evince che il sinistro assicurato ha interessato soprattutto il rachide cervicale. È quindi utile ricordare che con la giurisprudenza inaugurata con la nota sentenza S. (cfr. consid. 2.9.), il TFA si è scostato dal principio appena evocato relativo ai disturbi senza correlazione sul piano oggettivo (cfr. consid. 2.13.), quando si é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Sulla base degli atti medici, occorre riconoscere che la ricorrente é rimasta vittima di un trauma distorsivo alla colonna cervicale. Tale diagnosi è stata formulata sia dal dott. __________, spec. FMH in neurologia (doc. 7/h: “La sintomatologia riferita dalla paziente è compatibile con uno stato dopo distorsione della colonna cervicale su incidente del 19.4.2004 , …” – il corsivo è del redattore), sia dal dott. __________, anch’egli neurologo (doc. 6, p. 12: “Sur le plan somatique, les éléments à notre disposition font penser que Madame RI 1 a été victime lors de l’accident du 19.4.2004 d’une distorsion cervicale simple de degré I à II selon la Québec Task Force …” – il corsivo è del redattore). Nondimeno, ciò non è ancora sufficiente per poter applicare i principi elaborati dall’Alta Corte federale in questo specifico ambito. Infatti, secondo il TFA,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una sentenza del 23 novembre 2004 nella causa B., U 109/04, l'Alta Corte ad esempio ha negato l'applicabilità della specifica giurisprudenza al caso di un assicurato che, vittima di un incidente della circolazione stradale con conseguente trauma d'accelerazione, aveva tutt’al più lamentato, entro il termine di latenza massimo di 72 ore dal sinistro, forti dolori occipitali con irradiazioni alla regione del collo, alla spalla sinistra, al braccio sinistro e al petto sinistro, nonché lombalgie con irradiazioni alla gamba sinistra: " Auch das Vorliegen der Folgen eines (allfälligen) Traumas der Halswirbelsäule ist zu verneinen: Das erstbehandelnde Spital X.________ hat am Unfalltag anamnestisch "etwas Kopfschmerz" erhoben und der Hausarzt berichtete im Bericht vom 9. Juni 2000 davon, dass der Beschwerdegegner "im Hals-Schultergürtel noch stark verspannt" sei und "Spontanbewegungen mit HWS/Kopf ... nur spärlich vorhanden" seien, während die Neurologisch-Neurochirurgische Poliklinik des Spitals Y.________ im Untersuch vom 3. Mai 2000 in der Anamnese angab, der Versicherte leide momentan "unter starken occipitalen Schmerzen mit Ausstrahlung in Nackenbereich sowie in die li Schulter, li Arm, li Brusthälfte, Lumbalgien mit Ausstrahlung ins li Bein". Weitere typische Beschwerden (wie diffuse Kopfschmerzen, Schwindel, Konzentrations- und Gedächtnisstörungen, Übelkeit, rasche Ermüdbarkeit, Visusstörungen, Reizbarkeit, Affektlabilität, Depression, Wesensveränderung; BGE 117 V 360 Erw. 4b; vgl. BGE 119 V 338 Erw. 2) sind dagegen nicht innert der Latenzzeit von 24 bis höchstens 72 Stunden nach dem Unfall (RKUV 2000 Nr. U 359 S. 29 Erw. 5e) aufgetreten, sondern wurden erstmals im November 2002 - d.h. zweieinhalb Jahre nach dem Unfall - von der Klinik R.________ erwähnt. Damit kann der natürliche Kausalzusammenhang zwischen dem Unfall und dem für ein Schleudertrauma der HWS typischen Beschwerdebild sowie der als Folge davon eingetretenen Arbeits- und Erwerbsunfähigkeit nicht ohne weiteres bejaht werden (BGE 119 V 338 Erw. 1 in fine, 117 V 360 Erw. 4b);“ In questo stesso senso, cfr. la STFA del 4 marzo 2004 nella causa P., U 204/03, consid. 2.3, riguardante un assicurato, la cui autovettura era stata tamponata, che nei trenta minuti successivi al sinistro aveva accusato unicamente dei dolori alla nuca e alla testa, nonché la STFA del 12 ottobre 2005 nella causa C., U 37/05, in cui la Corte federale ha confermato che i disturbi a livello della nuca o alla colonna cervicale devono apparire entro le 72 ore successive all’infortunio. Nella concreta evenienza, attentamente vagliata la documentazione medica, va ritenuto che l'assicurata, immediatamente dopo l'incidente della circolazione del 19 aprile 2004, ha sì accusato dei disturbi alla regione cervicale, con irradiazioni alla spalla/braccio sinistro (cfr. doc. 7/t), tuttavia essa non ha presentato - né a ridosso dell’infortunio né, d’altronde, nel prosieguo - altri sintomi che fanno parte del quadro tipico di un trauma d'accelerazione alla colonna cervicale oppure di un trauma equivalente, così come ha giustamente rilevato il dott. __________ nel suo rapporto del 7 settembre 2004 (doc. 7/b). Ad esempio, in occasione della consultazione del 30 luglio 2004, il neurologo dott. __________ aveva potuto refertare soltanto una contrattura del muscolo trapezio bilateralmente, a sinistra più che a destra, quando l’assicurata, da un profilo soggettivo, denunciava la presenza di cervico-brachialgie (doc. 7/h). Da parte sua, nel mese di dicembre 2004, il dott. __________ ha oggettivato una situazione persino migliore, caratterizzata da una buona mobilità a livello della nuca, tutt’al più leggermente sensibile ai movimenti estremi, dall’assenza di contratture dei muscoli paracervicali, nonché da uno stato senza particolarità per quanto concerne i nervi cranici, i membri superiori e il tronco, fatta eccezione per una mobilizzazione un po’ sensibile della spalla sinistra, tanto da dichiarare RI 1 totalmente abile al lavoro tenuto conto del solo aspetto somatico (doc. 6, p. 12 e 13). È vero che, nel mese di settembre 2004, all’assicurata sono stati diagnosticati dei problemi di natura psichica, i quali, nella forma di depressioni, fanno anch’essi parte del catalogo di disturbi che vengono frequentemente refertati in caso di trauma d’accelerazione al rachide cervicale, di modo che vengono definiti tipici dalla giurisprudenza federale (cfr. HAVE 2003, p. 339, DTF 117 V 360 consid. 1b e RAMI 2001 U 412, p. 79). Tuttavia, nel caso concreto, si è in presenza di un’affezione psichica – una sindrome post-traumatica da stress – sviluppatasi a causa della paura di morire provata dalla ricorrente in occasione del noto incidente della circolazione stradale (cfr. doc. 5 e 6) e non a seguito del trauma distorsivo cervicale in quanto tale. In questo ordine di idee, é altamente verosimile che la sindrome post-traumatica da stress avrebbe potuto insorgere nello stesso modo anche a seguito di un infortunio comportante un danno alla salute di altra natura (cfr., in questo senso, la STFA del 13 febbraio 2006 nella causa A., U 462/04, consid. 2.2.2, del 30 settembre 2005 nella causa P., U 277/04, consid. 4.2.2 e del 25 gennaio 2005 nella causa R., U 106/03, consid. 5.3 e 5.4; cfr., per quanto riguarda sindrome da dolore somatoforme, pure la STFA del 10 aprile 2006 nella causa F., U 177/05, consid. 4.2, in cui la Corte federale ha negato che tale patologia psichica faccia parte del quadro tipico dei disturbi di un trauma d’accelerazione cervicale). Pertanto, nella misura in cui non si tratta di una problematica psichica che si trova in stretta relazione con una distorsione alla colonna cervicale, la valutazione dell’adeguatezza andrà eseguita in applicazione della giurisprudenza di cui alla DTF 115 V 133 (cfr. consid. 2.16). Alla luce di quanto precede, in ossequio alla suevocata giurisprudenza federale, a ragione, dunque, la questione della causalità è stata risolta secondo le regole ordinarie (cfr. consid. 2.13.), anziché in applicazione della giurisprudenza specifica in materia di infortuni del tipo "colpo di frusta", e, in questo senso - apparendo i disturbi lamentati dalla ricorrente privi di sufficiente sostrato organico - va negata l'esistenza di un nesso di causalità naturale con l'infortunio assicurato. 2.15.   L’assicurata ha presentato dei disturbi di natura psichica. Il dott. __________, psichiatra e psicoterapeuta curante di RI 1 a contare dal 1° settembre 2004, ha diagnosticato una classica sindrome post-traumatica da stress (ICD-10 F43.1), all’origine di una totale incapacità lavorativa, conseguenza naturale dell’incidente della circolazione del 19 aprile 2004 (doc. 5, p. 3: “…, vista la gravità dell’incidente della circolazione, la violenza e il fatto che la paziente ha avuto la convinzione di perdere la vita, in effetti varie volte essa durante il colloquio mi riferiva di aver avuto una grande paura della morte tantovero che malgrado diverso tempo non è ancora in grado di guidare l’automobile e nei momenti di prova inizia a tremare presentando delle reazioni neurovegetative importanti.”). Da parte sua, il dott. __________, anch’egli spec. FMH in psichiatria e psicoterapia, autore (unicamente al neurologo dott. __________) della perizia 17 gennaio 2005, ha sostenuto che la ricorrente soffre di uno stato da stress post-traumatico, provocato dalla grande paura che essa ha provato in occasione dell’infortunio in questione (cfr. doc. 6, p. 13: “Sur le plan psychique, on trouve une symptomatologie évoquant un état de stress post-traumatique. La patiente a eu une peur extrême au moment de l’événement, elle a craint pour sa vie, …”). Secondo il perito interpellato dalla CO 1, RI 1 va considerata totalmente inabile, limitatamente però alle attività che richiedono l’utilizzo di un’autovettura (doc. 6, p. 14). Visto che le valutazioni espresse dai psichiatri dottori __________ e __________ convergono per quel che riguarda sia l’aspetto diagnostico che quello eziologico, questa Corte ritiene che si possa concludere che l’assicurata soffriva di una sindrome post-traumatica da stress e, d’altra parte, che questa patologia si trovava in una relazione di causalità naturale con l’evento infortunistico del mese di aprile 2004. 2.16.   L'esistenza di un rapporto di causalità naturale non è comunque sufficiente per impegnare la responsabilità della CO 1. In effetti, si tratta ancora di esaminare l’ adeguatezza del legame causale fra i disturbi presentati dalla ricorrente e l'infortunio assicurato. Nel valutare l'adeguatezza del legame causale, occorre avantutto procedere alla classificazione dell’infortunio occorso all’insorgente. La dinamica dell’incidente stradale del 19 aprile 2004 emerge dal rapporto di polizia del 22 aprile 2004 e, d'altronde, non è mai stata oggetto di discussione fra le parti: " Il protagonista __________ ha circolato sulla strada cantonale principale, in direzione sud, ad una velocità dichiarata di circa 40-50 km/h, causa il fondo stradale innevato. In zona denominata “__________”, poco prima di giungere al sottopassaggio FFS, nell’affrontare una curva a destra in discesa, l’automobile ha perso aderenza. Ha così invaso la corsia opposta di marcia, regolarmente percorsa dalla RI 1, che, vista la situazione, si è spostata il più possibile verso la sua destra. A seguito dell’urto, avvenuto con le rispettive parti anteriori sinistre, l’auto RI 1 è stata sospinta contro il guardavia a lato della corsia percorsa.” (doc. 8, p. 4) Alla luce della dinamica dell'incidente e delle lesioni riportate, il sinistro occorso a RI 1 può essere classificato fra gli infortuni di grado medio all’interno della categoria media. Del resto, confrontati a fattispeci analoghe a quella ora sub judice , tanto questa Corte quanto il TFA hanno, nel passato, proceduto ad identiche classificazioni. Vedi ad esempio: - STFA del 31 marzo 1994 nella causa M. St., U 119/91, concernente un incidente della circolazione in cui l’automobile dell’assicurato, a seguito di un tamponamento, é uscita di strada verso sinistra, ha urtato un palo, si é girata di 180° ed ha terminato la sua corsa dopo circa 7 metri; -  STFA del 7 agosto 1996 nella causa H., U 191/95, riguardante un incidente in cui l’autovettura guidata dal marito dell’assicurata é uscita di strada, é salita su di una scarpata e si é rovesciata sul tetto; -  STCA del 23 novembre 1998 nella causa V.-R., inc. n. 35.1996.139 - confermata dal TFA con sentenza del 18 giugno 1999, U 45/99 - concernente un incidente della circolazione in cui il veicolo su cui viaggiava l’assicurata si é frontalmente scontrato con un’autovettura condotta da un individuo in stato d’ebrietà; -  STFA del 19 febbraio 1999 nella causa D., U 115/98, concernente un incidente della circolazione stradale in cui l'autovettura sulla quale si trovava l'assicurato è uscita di strada, si è capovolta tre o quattro volte ed ha terminato la propria corsa ad una distanza di ben 42 metri. L'assicurato ha riportato diverse ferite lacero-contuse al volto, al naso ed alla regione della gola , nonché la frattura aperta della mascella inferiore e la frattura della testa della mascella a sinistra; -  STCA del 17 aprile 2001 nella causa G., inc. n. 35.1999.135,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del 2 ottobre 2001 nella causa C., inc. n. 35.1999.95, riguardante un incidente della circolazione stradale, avvenuto in autostrada nei pressi di Pesaro (I), in cui l'autovettura sulla quale si trovava l'assicurata, all'imbocco di una galleria, ha cominciato a sbandare verso sinistra.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A causa del sinistro, l'assicurata ha riportato una frattura diafisaria distale pluriframmentaria dell'omero destro con paresi totale del nervo radiale destro con aprassia da compressione; -  STCA del 23 aprile 2002 nella causa S., inc. n. 35.2000.15 -    confermata dal TFA con giudizio del 12 febbraio 2003, U                  170/02 - concernente un incidente della circolazione stradale in                                cui l'assicurato ha perso il controllo del proprio veicolo ed è                                        andato ad urtare - all'interno di una galleria - frontalmente   contro due vetture che sopraggiungevano sulla corsia di     contromano. Esso ha lamentato una commotio cerebri , una      contusione al fianco, una leggera contusione al rene destro, una sospetta frattura della quarta/quinta costola laterale destra                   nonché escoriazioni al braccio destro; -  STCA del 30 maggio 2005 nella causa M., inc. n. 35.2004.95,             relativa ad un incidente stradale in cui l'assicurato, nel       tentativo di superare una vettura in autostrada, ha iniziato a                                       sbandare ed è stato tamponato da un’auto che lo seguiva,                                         riportando un trauma facciale con frattura pluriframmentaria                                     con lieve dislocazione della parete latero inferiore del seno                                        mascellare destro con solo minime dislocazioni ma con      decorso fino al margine orbitale inferiore ed interessamento del                                   forame infraorbitale, una deviazione del setto nasale verso     destra e fratture non dislocate dell’osso nasale, nonché un        trauma al rachide cervicale; -  STCA del 27 febbraio 2006 nella causa C., inc. n. 35.2005.53, concernente un assicurato che, al volante della propria         autovettura, nel compiere una manovra di sorpasso, è entrato                           in collisione frontale con un’automobile che circolava                                 regolarmente in senso opposto e ha riportato una lesione     legamentare alla caviglia destra, una frattura complessa della     caviglia sinistra , contusioni alla spalla destra e al torace, la       rottura di un dente (primo premolare superiore sinistro),                 nonché una sospetta frattura della costola ventrale a destra. Visto che la ricorrente pretende che l’infortunio nel quale rimase coinvolta venga qualificato come grave , subordinatamente, di grado medio al limite della categoria degli infortuni gravi (cfr. I, p. 13), si ricorda che il TCA, in una sentenza del 7 giugno 1999 nella causa K., inc. n. 35.1997.10+25 - confermata dal TFA con giudizio del 13 gennaio 2000, U 284/99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Il TCA ha qualificato allo stesso modo l'incidente della circolazione stradale in cui il conducente della vettura sulla quale si trovava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Il conducente é invece deceduto sul luogo dell’incidente (cfr. STCA del 27 agosto 2001 nella causa P., inc. n. 35.1999.45, confermata dal TFA, limitatamente a questo aspetto, con pronunzia del 25 febbraio 2003, U329/01+330/01). Parimenti, nella sentenza del 15 dicembre 1994 nella causa M. I. - citata in RAMI 1995 U 215, p. 91 -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Nella sentenza del 4 settembre 2000 nella causa E., inc. n. 35.1998.95+101, questa Corte ha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 Basilea.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giudice è, quindi, tenuto a valutare le circostanze connesse con l’infortunio, secondo i criteri elaborati dal TFA e qui evocati al consid. 2.8.3.. Affinché possa essere ammessa l’adeguatezza del nesso causale, sarebbe necessario che un fattore sia presente in maniera particolarmente incisiva oppure l’intervento di più criteri (cfr. consid. 2.8.4.). Va preliminarmente osservato che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In concreto, non é possibile individuare né un fattore concomitante particolarmente incisivo né l'esistenza di più fattori. Apprezzato da un punto di vista oggettivo, l’incidente del 19 aprile 2004 non si é svolto secondo circostanze concomitanti particolarmente drammatiche o spettacolari: in fondo, si é trattato di un "normale incidente della circolazione stradale". A titolo di confronto, il TFA ha, ad esempio, riconosciuto l’esistenza di circostanze drammatiche, trattandosi di un infortunio in cui l’assicurato rimase imprigionato fra il contrappeso di una gru ed una cassaforma, subendo uno sventramento e la frattura del bacino (DTF 107 V 173ss.), trattandosi di un incidente della circolazione stradale che determinò un morto e diversi feriti gravi fra i suoi protagonisti, in cui l’autovettura dell’assicurato si capovolse ripetutamente e finì fuori strada (DTF 113 V 307ss.) oppure ancora trattandosi di un’assicurata che si vide rompere in testa un pesante piatto da mensa da parte di una collega di lavoro, la quale, in un secondo tempo, la colpì ripetutamente al volto con un coccio . L’interessata riportò varie contusioni e ferite da taglio, fra cui una profonda alla fronte (STFA del 2 agosto 1994 nella causa G., U 81/94). Per contro, non ne ha ammesso la presenza, trattandosi di un incidente stradale in cui l’autovettura guidata dal marito dell’assicurata uscì di strada, salì su di una scarpata e si rovesciò. L’assicurata riportò un trauma cerebrale e delle contusioni cervicali, toraciche e lombari (STFA del 7 agosto 1996 nella causa H., inedita). Va inoltre rilevato che nella già citata pronunzia del 23 aprile 2002 nella causa S., il TCA ha negato che il criterio della spettacolarità dell'infortunio fosse realizzato in maniera particolarmente incisiva . Il TFA, nella sua sentenza del 12 febbraio 2003, ha avallato la tesi di questa Corte, osservando: " (…), pur essendo in presenza - in considerazione dell'elevata velocità alla quale è avvenuta la perdita di controllo del veicolo come pure del luogo dell'incidente - di un caso limite, la tesi dei primi giudici, secondo cui l'evento in esame non presenterebbe il grado di spettacolarità necessario richiesto dalla prassi di questo Tribunale (cfr. RAMI 1990 no. U 101 pag. 214 consid. 8c/aa: "le circostanze concomitanti particolarmente drammatiche o la particolare spettacolarità dell'infortunio"), non è contraria alla giurisprudenza sviluppata dallo stesso. Questa Corte ha in effetti già negato la stessa qualifica ad un incidente della circolazione in seguito al quale il veicolo interessato, dopo essere inspiegabilmente uscito di strada, si era capovolto 3-4 volte su se stesso prima di fermarsi a 42 metri di distanza (sentenza inedita del 19 febbraio 1999 in re D., U 115/98, citata dal giudizio impugnato), così come aveva precedentemente fatto in relazione a un passeggero di un'automobile che, in seguito alla collisione di quest'ultima con un'altra vettura, era stato sbalzato sulla strada attraverso il finestrino, finendo con la gamba schiacciata fino all'inguine dalla macchina capovoltasi (sentenza inedita del 29 ottobre 1991 in re A., U 62/90) oppure ancora, successivamente, nel caso pubblicato in RAMI 1995 no. U 215 pag. 90, relativo allo scontro tra un camion, che non aveva rispettato un obbligo di dare preceden-a, e una ciclista, e che provocò a quest'ultima una frattura multipla del pube nonché una contusione alla coscia. " (STFA succitata, consid. 4.3) Quelle riportate dalla ricorrente – un trauma distorsivo al rachide cervicale, nonché delle contusioni alle ginocchia, al piede sinistro e al torace (doc. 7/r) - non costituiscono delle lesioni organiche gravi o particolarmente idonee a provocare un'elaborazione psichica abnorme. Secondo la giurisprudenza federale la diagnosi di trauma d’accelerazione cervicale non consente, di per sé, di ritenere adempiuto tale fattore. Perché ciò sia il caso, è necessaria la particolare rilevanza della sintomatologia legata a un trauma del tipo “colpo di frusta” oppure particolari circostanze (ad esempio, una posizione sfavorevole del corpo) suscettibili di influenzare il quadro clinico (cfr. STFA del 10 settembre 2003 nella causa F., U 343/02, consid. 4.3 e riferimenti ivi menzionati e ), presupposti che nel caso di specie fanno chiaramente difetto. Dagli atti di causa non risulta neppure che l'assicurata sarebbe rimasta vittima di errori nella cura medica, i quali avrebbero notevolmente aggravato gli esiti dell'evento traumatico. Ricordato, da un canto, che nell'apprezzamento dell’adeguatezza del nesso di causalità in materia di turbe psichiche, si devono considerare esclusivamente i disturbi di natura organica che si trovano in una relazione di causalità naturale (e adeguata) con l'infortunio assicurato e, d'altro canto, tenuto conto che è stato accertato che, a contare dal mese di gennaio 2005 (quindi a distanza di circa 9 mesi dall'incidente), RI 1 non presentava più alcun postumo organico oggettivabile dell'evento del mese di aprile 2004 (cfr. consid. 2.13.), non possono essere ritenuti soddisfatti neppure i criteri della durata eccezionalmente lunga della cura medica, dei dolori somatici persistenti, del decorso sfavorevole della cura e delle complicazioni rilevanti intervenute, nonché del grado e della durata dell'incapacità lavorativa. Se ne deduce che l’infortunio del 19 aprile 2004 non ha avuto, secondo il corso ordinario delle cose e l’esperienza della vita, un significato decisivo per l’instaurazione dei disturbi psichici presentati da RI 1: l’adeguatezza del nesso di causalità non può, quindi, venire ammessa. In siffatte condizioni, non é censurabile il fatto che la CO 1 abbia ritenuto estinto il diritto della ricorrente di beneficiare di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